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STriKe</w:t>
            </w:r>
            <w:proofErr w:type="spellEnd"/>
            <w:r>
              <w:rPr>
                <w:rFonts w:hint="eastAsia"/>
                <w:b/>
              </w:rPr>
              <w:t>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2B7894" w:rsidP="002B7894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</w:t>
            </w:r>
          </w:p>
          <w:p w:rsidR="000245E9" w:rsidRPr="000C11A5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245E9" w:rsidRPr="00DF5BD9" w:rsidRDefault="002B7894" w:rsidP="002B7894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</w:t>
            </w:r>
          </w:p>
        </w:tc>
        <w:bookmarkStart w:id="0" w:name="_GoBack"/>
        <w:bookmarkEnd w:id="0"/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 w:rsidP="002B789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DF5BD9" w:rsidRPr="001D35D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2E36BF">
              <w:rPr>
                <w:rFonts w:hint="eastAsia"/>
                <w:b/>
                <w:sz w:val="28"/>
                <w:szCs w:val="28"/>
              </w:rPr>
              <w:t>이밥차</w:t>
            </w:r>
            <w:proofErr w:type="spellEnd"/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2E36BF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9C77F0">
              <w:rPr>
                <w:rFonts w:eastAsiaTheme="minorHAnsi"/>
                <w:b/>
              </w:rPr>
              <w:t>“</w:t>
            </w:r>
            <w:proofErr w:type="spellStart"/>
            <w:r w:rsidR="009C77F0">
              <w:rPr>
                <w:rFonts w:eastAsiaTheme="minorHAnsi" w:hint="eastAsia"/>
                <w:b/>
              </w:rPr>
              <w:t>이천원으로</w:t>
            </w:r>
            <w:proofErr w:type="spellEnd"/>
            <w:r w:rsidR="009C77F0">
              <w:rPr>
                <w:rFonts w:eastAsiaTheme="minorHAnsi" w:hint="eastAsia"/>
                <w:b/>
              </w:rPr>
              <w:t xml:space="preserve"> 밥상 차리기</w:t>
            </w:r>
            <w:r w:rsidR="009C77F0">
              <w:rPr>
                <w:rFonts w:eastAsiaTheme="minorHAnsi"/>
                <w:b/>
              </w:rPr>
              <w:t>”</w:t>
            </w:r>
            <w:proofErr w:type="spellStart"/>
            <w:r w:rsidR="009C77F0">
              <w:rPr>
                <w:rFonts w:eastAsiaTheme="minorHAnsi" w:hint="eastAsia"/>
                <w:b/>
              </w:rPr>
              <w:t>컨셉을</w:t>
            </w:r>
            <w:proofErr w:type="spellEnd"/>
            <w:r w:rsidR="009C77F0">
              <w:rPr>
                <w:rFonts w:eastAsiaTheme="minorHAnsi" w:hint="eastAsia"/>
                <w:b/>
              </w:rPr>
              <w:t xml:space="preserve"> 갖는 요리 </w:t>
            </w:r>
            <w:proofErr w:type="spellStart"/>
            <w:r w:rsidR="009C77F0">
              <w:rPr>
                <w:rFonts w:eastAsiaTheme="minorHAnsi" w:hint="eastAsia"/>
                <w:b/>
              </w:rPr>
              <w:t>레시피</w:t>
            </w:r>
            <w:proofErr w:type="spellEnd"/>
            <w:r w:rsidR="009C77F0">
              <w:rPr>
                <w:rFonts w:eastAsiaTheme="minorHAnsi" w:hint="eastAsia"/>
                <w:b/>
              </w:rPr>
              <w:t xml:space="preserve"> 제공 어플리케이션이다.</w:t>
            </w:r>
          </w:p>
          <w:p w:rsidR="00FD36AE" w:rsidRPr="002E36BF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2E36BF">
            <w:pPr>
              <w:ind w:leftChars="200" w:left="600" w:hangingChars="100" w:hanging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9C77F0">
              <w:rPr>
                <w:rFonts w:eastAsiaTheme="minorHAnsi" w:hint="eastAsia"/>
                <w:b/>
              </w:rPr>
              <w:t>저렴한 가격으로 요리를 할 수 있다.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9C77F0">
              <w:rPr>
                <w:rFonts w:eastAsiaTheme="minorHAnsi" w:hint="eastAsia"/>
                <w:b/>
              </w:rPr>
              <w:t xml:space="preserve">계량 방법을 중량으로 하지 않고, 실생활에서 사용하는 숟가락을 사용함으로써 </w:t>
            </w:r>
            <w:proofErr w:type="spellStart"/>
            <w:r w:rsidR="009C77F0">
              <w:rPr>
                <w:rFonts w:eastAsiaTheme="minorHAnsi" w:hint="eastAsia"/>
                <w:b/>
              </w:rPr>
              <w:t>접근성을</w:t>
            </w:r>
            <w:proofErr w:type="spellEnd"/>
            <w:r w:rsidR="009C77F0"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9C77F0">
              <w:rPr>
                <w:rFonts w:eastAsiaTheme="minorHAnsi" w:hint="eastAsia"/>
                <w:b/>
              </w:rPr>
              <w:t>높혔다</w:t>
            </w:r>
            <w:proofErr w:type="spellEnd"/>
            <w:r w:rsidR="009C77F0">
              <w:rPr>
                <w:rFonts w:eastAsiaTheme="minorHAnsi" w:hint="eastAsia"/>
                <w:b/>
              </w:rPr>
              <w:t>.</w:t>
            </w:r>
          </w:p>
          <w:p w:rsidR="00D07418" w:rsidRDefault="00991692" w:rsidP="009C77F0">
            <w:pPr>
              <w:ind w:leftChars="200" w:left="800" w:hangingChars="200" w:hanging="400"/>
              <w:rPr>
                <w:rFonts w:eastAsiaTheme="minorHAnsi"/>
                <w:b/>
              </w:rPr>
            </w:pPr>
            <w:r w:rsidRPr="00D07418"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9C77F0">
              <w:rPr>
                <w:rFonts w:eastAsiaTheme="minorHAnsi" w:hint="eastAsia"/>
                <w:b/>
              </w:rPr>
              <w:t>알기쉬운</w:t>
            </w:r>
            <w:proofErr w:type="spellEnd"/>
            <w:r w:rsidR="009C77F0">
              <w:rPr>
                <w:rFonts w:eastAsiaTheme="minorHAnsi" w:hint="eastAsia"/>
                <w:b/>
              </w:rPr>
              <w:t xml:space="preserve"> UI를 제공한다</w:t>
            </w:r>
          </w:p>
          <w:p w:rsidR="009C77F0" w:rsidRPr="00D07418" w:rsidRDefault="009C77F0" w:rsidP="009C77F0">
            <w:pPr>
              <w:ind w:leftChars="200" w:left="8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(4) 쉬운 </w:t>
            </w:r>
            <w:proofErr w:type="spellStart"/>
            <w:r>
              <w:rPr>
                <w:rFonts w:eastAsiaTheme="minorHAnsi" w:hint="eastAsia"/>
                <w:b/>
              </w:rPr>
              <w:t>레시피를</w:t>
            </w:r>
            <w:proofErr w:type="spellEnd"/>
            <w:r>
              <w:rPr>
                <w:rFonts w:eastAsiaTheme="minorHAnsi" w:hint="eastAsia"/>
                <w:b/>
              </w:rPr>
              <w:t xml:space="preserve"> 제공한다.</w:t>
            </w:r>
          </w:p>
          <w:p w:rsidR="00D07418" w:rsidRDefault="00D07418" w:rsidP="00D07418">
            <w:pPr>
              <w:ind w:leftChars="200" w:left="800" w:hangingChars="200" w:hanging="400"/>
              <w:rPr>
                <w:rFonts w:eastAsiaTheme="minorHAnsi"/>
                <w:b/>
              </w:rPr>
            </w:pP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D07418" w:rsidRDefault="00991692" w:rsidP="009C77F0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07418">
              <w:rPr>
                <w:rFonts w:eastAsiaTheme="minorHAnsi" w:hint="eastAsia"/>
                <w:b/>
              </w:rPr>
              <w:t xml:space="preserve">계정서비스를 제공하지만 친구기능이 없어서 내가 작성한 </w:t>
            </w:r>
            <w:proofErr w:type="spellStart"/>
            <w:r w:rsidR="00D07418">
              <w:rPr>
                <w:rFonts w:eastAsiaTheme="minorHAnsi" w:hint="eastAsia"/>
                <w:b/>
              </w:rPr>
              <w:t>레시피와</w:t>
            </w:r>
            <w:proofErr w:type="spellEnd"/>
            <w:r w:rsidR="00D07418">
              <w:rPr>
                <w:rFonts w:eastAsiaTheme="minorHAnsi" w:hint="eastAsia"/>
                <w:b/>
              </w:rPr>
              <w:t xml:space="preserve"> 톡</w:t>
            </w:r>
            <w:proofErr w:type="gramStart"/>
            <w:r w:rsidR="00D07418">
              <w:rPr>
                <w:rFonts w:eastAsiaTheme="minorHAnsi" w:hint="eastAsia"/>
                <w:b/>
              </w:rPr>
              <w:t>,</w:t>
            </w:r>
            <w:proofErr w:type="spellStart"/>
            <w:r w:rsidR="00D07418">
              <w:rPr>
                <w:rFonts w:eastAsiaTheme="minorHAnsi" w:hint="eastAsia"/>
                <w:b/>
              </w:rPr>
              <w:t>게시글을</w:t>
            </w:r>
            <w:proofErr w:type="spellEnd"/>
            <w:proofErr w:type="gramEnd"/>
            <w:r w:rsidR="00D07418">
              <w:rPr>
                <w:rFonts w:eastAsiaTheme="minorHAnsi" w:hint="eastAsia"/>
                <w:b/>
              </w:rPr>
              <w:t xml:space="preserve"> 친구들과 함께 공유할 수 없다.</w:t>
            </w:r>
          </w:p>
          <w:p w:rsidR="001D35D8" w:rsidRDefault="001D35D8" w:rsidP="002B7894">
            <w:pPr>
              <w:rPr>
                <w:b/>
                <w:sz w:val="28"/>
                <w:szCs w:val="28"/>
              </w:rPr>
            </w:pP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r w:rsidR="00D07418">
              <w:rPr>
                <w:rFonts w:hint="eastAsia"/>
                <w:b/>
                <w:sz w:val="28"/>
                <w:szCs w:val="28"/>
              </w:rPr>
              <w:t>Facebook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C7246D">
            <w:pPr>
              <w:ind w:leftChars="100" w:left="400" w:hangingChars="100" w:hanging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1B7870">
              <w:rPr>
                <w:rFonts w:eastAsiaTheme="minorHAnsi" w:hint="eastAsia"/>
                <w:b/>
              </w:rPr>
              <w:t>대한민국 10~20대들이 많이 사용하는 SNS서비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C7246D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D572F">
              <w:rPr>
                <w:rFonts w:eastAsiaTheme="minorHAnsi" w:hint="eastAsia"/>
                <w:b/>
              </w:rPr>
              <w:t>대국민이 사용하는 SNS앱이다.</w:t>
            </w:r>
          </w:p>
          <w:p w:rsidR="00C7246D" w:rsidRDefault="007350CC" w:rsidP="00C7246D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 w:rsidR="00C7246D">
              <w:rPr>
                <w:rFonts w:eastAsiaTheme="minorHAnsi" w:hint="eastAsia"/>
                <w:b/>
              </w:rPr>
              <w:t xml:space="preserve"> </w:t>
            </w:r>
            <w:r w:rsidR="00AD572F">
              <w:rPr>
                <w:rFonts w:eastAsiaTheme="minorHAnsi" w:hint="eastAsia"/>
                <w:b/>
              </w:rPr>
              <w:t xml:space="preserve">많은 프로그램들이 </w:t>
            </w:r>
            <w:proofErr w:type="spellStart"/>
            <w:r w:rsidR="00AD572F">
              <w:rPr>
                <w:rFonts w:eastAsiaTheme="minorHAnsi" w:hint="eastAsia"/>
                <w:b/>
              </w:rPr>
              <w:t>페이스북</w:t>
            </w:r>
            <w:proofErr w:type="spellEnd"/>
            <w:r w:rsidR="00AD572F">
              <w:rPr>
                <w:rFonts w:eastAsiaTheme="minorHAnsi" w:hint="eastAsia"/>
                <w:b/>
              </w:rPr>
              <w:t xml:space="preserve"> 계정과 연동되어있다.</w:t>
            </w:r>
          </w:p>
          <w:p w:rsidR="00B801E2" w:rsidRPr="00AD572F" w:rsidRDefault="007350CC" w:rsidP="00AD572F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D572F">
              <w:rPr>
                <w:rFonts w:eastAsiaTheme="minorHAnsi" w:hint="eastAsia"/>
                <w:b/>
              </w:rPr>
              <w:t>지도</w:t>
            </w:r>
            <w:proofErr w:type="gramStart"/>
            <w:r w:rsidR="00AD572F">
              <w:rPr>
                <w:rFonts w:eastAsiaTheme="minorHAnsi" w:hint="eastAsia"/>
                <w:b/>
              </w:rPr>
              <w:t>,이벤트,그룹</w:t>
            </w:r>
            <w:proofErr w:type="gramEnd"/>
            <w:r w:rsidR="00AD572F">
              <w:rPr>
                <w:rFonts w:eastAsiaTheme="minorHAnsi" w:hint="eastAsia"/>
                <w:b/>
              </w:rPr>
              <w:t xml:space="preserve"> 등 편리한 기능을 제공하여 사용자에게 편리함을 준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B801E2" w:rsidRPr="00B801E2" w:rsidRDefault="007350CC" w:rsidP="00B801E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801E2">
              <w:rPr>
                <w:rFonts w:eastAsiaTheme="minorHAnsi" w:hint="eastAsia"/>
                <w:b/>
              </w:rPr>
              <w:t xml:space="preserve">사용자가 모르는 기능을 너무 많이 탑재하고 있어서, 처음 사용하는 사용자에게 </w:t>
            </w:r>
            <w:proofErr w:type="spellStart"/>
            <w:r w:rsidR="00B801E2">
              <w:rPr>
                <w:rFonts w:eastAsiaTheme="minorHAnsi" w:hint="eastAsia"/>
                <w:b/>
              </w:rPr>
              <w:t>혼란감을</w:t>
            </w:r>
            <w:proofErr w:type="spellEnd"/>
            <w:r w:rsidR="00B801E2">
              <w:rPr>
                <w:rFonts w:eastAsiaTheme="minorHAnsi" w:hint="eastAsia"/>
                <w:b/>
              </w:rPr>
              <w:t xml:space="preserve"> 준다.</w:t>
            </w:r>
          </w:p>
          <w:p w:rsidR="000245E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Pr="00C0273B" w:rsidRDefault="00DD2FB0" w:rsidP="002B7894">
            <w:pPr>
              <w:rPr>
                <w:b/>
              </w:rPr>
            </w:pPr>
            <w:r>
              <w:rPr>
                <w:rFonts w:eastAsiaTheme="minorHAnsi" w:hint="eastAsia"/>
                <w:b/>
              </w:rPr>
              <w:t>- 서</w:t>
            </w: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EE" w:rsidRDefault="00CB51EE" w:rsidP="000245E9">
      <w:pPr>
        <w:spacing w:after="0" w:line="240" w:lineRule="auto"/>
      </w:pPr>
      <w:r>
        <w:separator/>
      </w:r>
    </w:p>
  </w:endnote>
  <w:endnote w:type="continuationSeparator" w:id="0">
    <w:p w:rsidR="00CB51EE" w:rsidRDefault="00CB51EE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EE" w:rsidRDefault="00CB51EE" w:rsidP="000245E9">
      <w:pPr>
        <w:spacing w:after="0" w:line="240" w:lineRule="auto"/>
      </w:pPr>
      <w:r>
        <w:separator/>
      </w:r>
    </w:p>
  </w:footnote>
  <w:footnote w:type="continuationSeparator" w:id="0">
    <w:p w:rsidR="00CB51EE" w:rsidRDefault="00CB51EE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55B37"/>
    <w:rsid w:val="000C11A5"/>
    <w:rsid w:val="00133C64"/>
    <w:rsid w:val="00185DD4"/>
    <w:rsid w:val="001A4D28"/>
    <w:rsid w:val="001B7870"/>
    <w:rsid w:val="001D35D8"/>
    <w:rsid w:val="001F464D"/>
    <w:rsid w:val="002269B0"/>
    <w:rsid w:val="002B7894"/>
    <w:rsid w:val="002E36BF"/>
    <w:rsid w:val="002F47EC"/>
    <w:rsid w:val="00363197"/>
    <w:rsid w:val="003B2A91"/>
    <w:rsid w:val="003C6898"/>
    <w:rsid w:val="00523D50"/>
    <w:rsid w:val="00541A85"/>
    <w:rsid w:val="00627879"/>
    <w:rsid w:val="00682F24"/>
    <w:rsid w:val="006D084C"/>
    <w:rsid w:val="00711C90"/>
    <w:rsid w:val="007350CC"/>
    <w:rsid w:val="007630A6"/>
    <w:rsid w:val="00785568"/>
    <w:rsid w:val="007F2651"/>
    <w:rsid w:val="00873E8E"/>
    <w:rsid w:val="00991692"/>
    <w:rsid w:val="009C77F0"/>
    <w:rsid w:val="00A66F0B"/>
    <w:rsid w:val="00AD572F"/>
    <w:rsid w:val="00B801E2"/>
    <w:rsid w:val="00BF2B17"/>
    <w:rsid w:val="00C0273B"/>
    <w:rsid w:val="00C052C0"/>
    <w:rsid w:val="00C6767C"/>
    <w:rsid w:val="00C7246D"/>
    <w:rsid w:val="00C757D0"/>
    <w:rsid w:val="00C85C68"/>
    <w:rsid w:val="00CB51EE"/>
    <w:rsid w:val="00D07418"/>
    <w:rsid w:val="00D86526"/>
    <w:rsid w:val="00DD2FB0"/>
    <w:rsid w:val="00DF5BD9"/>
    <w:rsid w:val="00E868C8"/>
    <w:rsid w:val="00EE1901"/>
    <w:rsid w:val="00F30388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4E7E-E5C1-49E1-B75E-12E146AF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GHKwon</cp:lastModifiedBy>
  <cp:revision>6</cp:revision>
  <cp:lastPrinted>2015-07-15T10:47:00Z</cp:lastPrinted>
  <dcterms:created xsi:type="dcterms:W3CDTF">2015-07-15T09:08:00Z</dcterms:created>
  <dcterms:modified xsi:type="dcterms:W3CDTF">2015-07-15T11:13:00Z</dcterms:modified>
</cp:coreProperties>
</file>